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79" w:rsidRPr="00810B22" w:rsidRDefault="00181479" w:rsidP="00181479">
      <w:pPr>
        <w:pStyle w:val="ConsPlusTitle"/>
        <w:widowControl/>
        <w:ind w:right="-9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B22">
        <w:rPr>
          <w:rFonts w:ascii="Times New Roman" w:hAnsi="Times New Roman" w:cs="Times New Roman"/>
          <w:b w:val="0"/>
          <w:sz w:val="28"/>
          <w:szCs w:val="28"/>
        </w:rPr>
        <w:t xml:space="preserve">Вносится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ом</w:t>
      </w:r>
    </w:p>
    <w:p w:rsidR="00181479" w:rsidRPr="00810B22" w:rsidRDefault="00181479" w:rsidP="001814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10B22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</w:p>
    <w:p w:rsidR="00181479" w:rsidRPr="00810B22" w:rsidRDefault="00181479" w:rsidP="001814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81479" w:rsidRPr="007B2657" w:rsidRDefault="00181479" w:rsidP="001814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0B22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181479" w:rsidRPr="00BF6BAF" w:rsidRDefault="00181479" w:rsidP="001814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81479" w:rsidRPr="007B2657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B2657">
        <w:rPr>
          <w:rFonts w:ascii="Times New Roman" w:hAnsi="Times New Roman" w:cs="Times New Roman"/>
          <w:sz w:val="32"/>
          <w:szCs w:val="32"/>
        </w:rPr>
        <w:t>ЗАКОН</w:t>
      </w:r>
    </w:p>
    <w:p w:rsidR="00181479" w:rsidRPr="007B2657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B2657">
        <w:rPr>
          <w:rFonts w:ascii="Times New Roman" w:hAnsi="Times New Roman" w:cs="Times New Roman"/>
          <w:sz w:val="32"/>
          <w:szCs w:val="32"/>
        </w:rPr>
        <w:t>УЛЬЯНОВСКОЙ ОБЛАСТИ</w:t>
      </w: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181479" w:rsidRDefault="00F9650F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5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0528D">
        <w:rPr>
          <w:rFonts w:ascii="Times New Roman" w:hAnsi="Times New Roman" w:cs="Times New Roman"/>
          <w:sz w:val="28"/>
          <w:szCs w:val="28"/>
        </w:rPr>
        <w:t xml:space="preserve">в Закон Ульяновской области </w:t>
      </w: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нсионном обеспечении государственных </w:t>
      </w:r>
    </w:p>
    <w:p w:rsidR="00F0528D" w:rsidRPr="00F9650F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х служащих Ульяновской области»</w:t>
      </w:r>
    </w:p>
    <w:p w:rsidR="00A82291" w:rsidRDefault="00A82291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DEB" w:rsidRPr="00CD2DEB" w:rsidRDefault="00CD2DEB" w:rsidP="00CD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528D" w:rsidRDefault="00F0528D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 Ульяновской области от 9 ноября 2010 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79-З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О пенсионном обеспечении государственных гражданских служащих Ульян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Ульяновская прав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.11.201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2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2.10.201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5; от 07.06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0-61; от 07.09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9; от 11.11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4; от 10.11.201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63-164; от 05.10.201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9; от 01.11.2016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2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 02.06.201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0) следующие изменения:</w:t>
      </w:r>
    </w:p>
    <w:p w:rsidR="008923B4" w:rsidRDefault="00F0528D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абзац пер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статьи 4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ложению»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цифрой 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«2»;</w:t>
      </w:r>
    </w:p>
    <w:p w:rsidR="008923B4" w:rsidRDefault="008923B4" w:rsidP="008923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част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статьи 5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ложению»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циф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»;</w:t>
      </w:r>
    </w:p>
    <w:p w:rsidR="00EA2B0B" w:rsidRDefault="008923B4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EA2B0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298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7 </w:t>
      </w:r>
      <w:r w:rsidR="00EA2B0B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EF29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A2B0B">
        <w:rPr>
          <w:rFonts w:ascii="Times New Roman" w:eastAsia="Times New Roman" w:hAnsi="Times New Roman"/>
          <w:sz w:val="28"/>
          <w:szCs w:val="28"/>
          <w:lang w:eastAsia="ru-RU"/>
        </w:rPr>
        <w:t xml:space="preserve"> 7:</w:t>
      </w:r>
    </w:p>
    <w:p w:rsidR="00F0528D" w:rsidRDefault="00EA2B0B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="00AE2A8E">
        <w:rPr>
          <w:rFonts w:ascii="Times New Roman" w:eastAsia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AE2A8E" w:rsidRDefault="00AE2A8E" w:rsidP="00AE2A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смерти гражданского служащего, получавшего пен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выслугу лет, либо в случае объявления его в установленном </w:t>
      </w:r>
      <w:hyperlink r:id="rId7" w:history="1">
        <w:r w:rsidRPr="00AE2A8E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порядке умершим или признания его безвестно отсутствующим, выплата пенсии за выслугу лет прекращается уполномоченным органом с первого числа месяца, следующего за месяц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отором наступила смерть гражданского служащего либо вступ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законную силу решение суда об объявлении его умершим или о призн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го безвестно отсутствующим. В случае, если в соответствующем решении суда указана дата объявления </w:t>
      </w:r>
      <w:r w:rsidR="00CD2DEB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ршим или признания </w:t>
      </w:r>
      <w:r w:rsidR="00CD2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безвестно отсутствующим,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ения выплаты пенсии определяется исходя из указанной даты</w:t>
      </w:r>
      <w:r w:rsidR="00CD2DEB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EA2B0B" w:rsidRDefault="00EA2B0B" w:rsidP="00AE2A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 дополнить абзацем третьим следующего содержания:</w:t>
      </w:r>
    </w:p>
    <w:p w:rsidR="00EA2B0B" w:rsidRDefault="00EA2B0B" w:rsidP="00AE2A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осстановление выплаты </w:t>
      </w:r>
      <w:r w:rsidR="001F7AAE">
        <w:rPr>
          <w:rFonts w:ascii="Times New Roman" w:eastAsia="Times New Roman" w:hAnsi="Times New Roman"/>
          <w:sz w:val="28"/>
          <w:szCs w:val="28"/>
          <w:lang w:eastAsia="ru-RU"/>
        </w:rPr>
        <w:t xml:space="preserve">пенсии за выслугу лет производится </w:t>
      </w:r>
      <w:r w:rsidR="005D20E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мены решения суда об объявлении гражданского служащего умершим или </w:t>
      </w:r>
      <w:r w:rsidR="005D20E1">
        <w:rPr>
          <w:rFonts w:ascii="Times New Roman" w:eastAsia="Times New Roman" w:hAnsi="Times New Roman"/>
          <w:sz w:val="28"/>
          <w:szCs w:val="28"/>
          <w:lang w:eastAsia="ru-RU"/>
        </w:rPr>
        <w:br/>
        <w:t>о признании его безвестно отсутствующим – с первого числа месяца, следующего за месяцем, в котором вступило в законную силу решение суда.».</w:t>
      </w:r>
    </w:p>
    <w:p w:rsidR="00CD2DEB" w:rsidRDefault="00CD2DEB" w:rsidP="00CD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DF5" w:rsidRDefault="00A47DF5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AD8" w:rsidRDefault="00A30AD8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04" w:type="dxa"/>
        <w:tblLayout w:type="fixed"/>
        <w:tblLook w:val="04A0"/>
      </w:tblPr>
      <w:tblGrid>
        <w:gridCol w:w="5066"/>
        <w:gridCol w:w="4838"/>
      </w:tblGrid>
      <w:tr w:rsidR="00181479" w:rsidRPr="002933DC" w:rsidTr="002B6FC2">
        <w:tc>
          <w:tcPr>
            <w:tcW w:w="5066" w:type="dxa"/>
          </w:tcPr>
          <w:p w:rsidR="00181479" w:rsidRPr="002933DC" w:rsidRDefault="00181479" w:rsidP="002B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ГубернаторУльяновской области</w:t>
            </w:r>
          </w:p>
        </w:tc>
        <w:tc>
          <w:tcPr>
            <w:tcW w:w="4838" w:type="dxa"/>
          </w:tcPr>
          <w:p w:rsidR="00181479" w:rsidRPr="002933DC" w:rsidRDefault="00181479" w:rsidP="002B6F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С.И.Морозов</w:t>
            </w:r>
          </w:p>
        </w:tc>
      </w:tr>
    </w:tbl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Pr="001D6186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186">
        <w:rPr>
          <w:rFonts w:ascii="Times New Roman" w:hAnsi="Times New Roman"/>
          <w:sz w:val="28"/>
          <w:szCs w:val="28"/>
        </w:rPr>
        <w:t>г. Ульяновск</w:t>
      </w:r>
    </w:p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  __________ 20</w:t>
      </w:r>
      <w:r w:rsidRPr="00A02665">
        <w:rPr>
          <w:rFonts w:ascii="Times New Roman" w:hAnsi="Times New Roman"/>
          <w:sz w:val="27"/>
          <w:szCs w:val="27"/>
        </w:rPr>
        <w:t>1</w:t>
      </w:r>
      <w:r w:rsidR="004F709D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924C82" w:rsidRDefault="00181479" w:rsidP="00A30AD8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>
        <w:rPr>
          <w:rFonts w:ascii="Times New Roman" w:hAnsi="Times New Roman"/>
          <w:sz w:val="27"/>
          <w:szCs w:val="27"/>
          <w:lang w:val="en-US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924C82" w:rsidSect="00BC2BA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63" w:rsidRDefault="00B65D63">
      <w:pPr>
        <w:spacing w:after="0" w:line="240" w:lineRule="auto"/>
      </w:pPr>
      <w:r>
        <w:separator/>
      </w:r>
    </w:p>
  </w:endnote>
  <w:endnote w:type="continuationSeparator" w:id="1">
    <w:p w:rsidR="00B65D63" w:rsidRDefault="00B6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63" w:rsidRDefault="00B65D63">
      <w:pPr>
        <w:spacing w:after="0" w:line="240" w:lineRule="auto"/>
      </w:pPr>
      <w:r>
        <w:separator/>
      </w:r>
    </w:p>
  </w:footnote>
  <w:footnote w:type="continuationSeparator" w:id="1">
    <w:p w:rsidR="00B65D63" w:rsidRDefault="00B6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Default="00DB5238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3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B65D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51" w:rsidRPr="00B3510F" w:rsidRDefault="00DB5238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="00B53339"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5A6638">
      <w:rPr>
        <w:rStyle w:val="a5"/>
        <w:rFonts w:ascii="Times New Roman" w:hAnsi="Times New Roman"/>
        <w:noProof/>
        <w:sz w:val="28"/>
        <w:szCs w:val="28"/>
      </w:rPr>
      <w:t>2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B65D63" w:rsidP="007855D9">
    <w:pPr>
      <w:pStyle w:val="a3"/>
      <w:jc w:val="center"/>
    </w:pPr>
  </w:p>
  <w:p w:rsidR="00AA1451" w:rsidRPr="001B7948" w:rsidRDefault="00B65D63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479"/>
    <w:rsid w:val="0002341F"/>
    <w:rsid w:val="00067F6D"/>
    <w:rsid w:val="000A1CB1"/>
    <w:rsid w:val="000C7DA6"/>
    <w:rsid w:val="00181479"/>
    <w:rsid w:val="001F7AAE"/>
    <w:rsid w:val="00216866"/>
    <w:rsid w:val="002C5A20"/>
    <w:rsid w:val="002D6DD0"/>
    <w:rsid w:val="002F7F24"/>
    <w:rsid w:val="0032325F"/>
    <w:rsid w:val="00336CDF"/>
    <w:rsid w:val="00374EDB"/>
    <w:rsid w:val="003817E4"/>
    <w:rsid w:val="00410C2B"/>
    <w:rsid w:val="004F709D"/>
    <w:rsid w:val="00526AEB"/>
    <w:rsid w:val="00540DE3"/>
    <w:rsid w:val="00576B46"/>
    <w:rsid w:val="00596EDD"/>
    <w:rsid w:val="005A6638"/>
    <w:rsid w:val="005D20E1"/>
    <w:rsid w:val="00610A52"/>
    <w:rsid w:val="006115F3"/>
    <w:rsid w:val="00705BCE"/>
    <w:rsid w:val="00774F40"/>
    <w:rsid w:val="007E4B92"/>
    <w:rsid w:val="00820614"/>
    <w:rsid w:val="00864A56"/>
    <w:rsid w:val="008923B4"/>
    <w:rsid w:val="008D34C3"/>
    <w:rsid w:val="008E11AA"/>
    <w:rsid w:val="00905FE1"/>
    <w:rsid w:val="00907F00"/>
    <w:rsid w:val="00914C08"/>
    <w:rsid w:val="00924C82"/>
    <w:rsid w:val="0096110A"/>
    <w:rsid w:val="00A17A61"/>
    <w:rsid w:val="00A30AD8"/>
    <w:rsid w:val="00A47DF5"/>
    <w:rsid w:val="00A82291"/>
    <w:rsid w:val="00A830CB"/>
    <w:rsid w:val="00AE2A8E"/>
    <w:rsid w:val="00AF4B54"/>
    <w:rsid w:val="00B3263B"/>
    <w:rsid w:val="00B53339"/>
    <w:rsid w:val="00B61DB4"/>
    <w:rsid w:val="00B645EE"/>
    <w:rsid w:val="00B65D63"/>
    <w:rsid w:val="00BC2BAD"/>
    <w:rsid w:val="00C271CF"/>
    <w:rsid w:val="00CD2DEB"/>
    <w:rsid w:val="00CF04FA"/>
    <w:rsid w:val="00D23B57"/>
    <w:rsid w:val="00DB5238"/>
    <w:rsid w:val="00DE4895"/>
    <w:rsid w:val="00E40BD5"/>
    <w:rsid w:val="00EA2B0B"/>
    <w:rsid w:val="00EF2987"/>
    <w:rsid w:val="00F0528D"/>
    <w:rsid w:val="00F230FE"/>
    <w:rsid w:val="00F80849"/>
    <w:rsid w:val="00F90DDD"/>
    <w:rsid w:val="00F9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5D2045F011731B63ED4D732CBEA23428E39726C10095E0A6A6E638E709A4AEB3D20780A41A22B7GCi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44D8D-DEDB-46E9-971D-1CC02A5C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01-29T10:38:00Z</cp:lastPrinted>
  <dcterms:created xsi:type="dcterms:W3CDTF">2019-02-04T11:36:00Z</dcterms:created>
  <dcterms:modified xsi:type="dcterms:W3CDTF">2019-02-04T11:36:00Z</dcterms:modified>
</cp:coreProperties>
</file>